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003DA" w14:textId="0B00CA32" w:rsidR="00C91536" w:rsidRDefault="00C91536" w:rsidP="00C91536">
      <w:pPr>
        <w:rPr>
          <w:b/>
          <w:bCs/>
          <w:sz w:val="24"/>
          <w:szCs w:val="24"/>
          <w:lang w:val="en-US"/>
        </w:rPr>
      </w:pPr>
    </w:p>
    <w:p w14:paraId="3859875A" w14:textId="6C69B691" w:rsidR="00C91536" w:rsidRPr="001B3518" w:rsidRDefault="00C91536" w:rsidP="00C91536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E8DDC8D" wp14:editId="1DCE1E8C">
            <wp:extent cx="3705742" cy="3705742"/>
            <wp:effectExtent l="0" t="0" r="0" b="0"/>
            <wp:docPr id="8" name="Imagen 8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Logotipo&#10;&#10;Descripción generada automá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436A" w14:textId="0776A7AC" w:rsidR="001B3518" w:rsidRPr="001B3518" w:rsidRDefault="001B3518" w:rsidP="00C91536">
      <w:pPr>
        <w:jc w:val="center"/>
        <w:rPr>
          <w:lang w:val="en-US"/>
        </w:rPr>
      </w:pPr>
      <w:r w:rsidRPr="001B3518">
        <w:rPr>
          <w:lang w:val="en-US"/>
        </w:rPr>
        <w:t>This webpage has been made for an international package company</w:t>
      </w:r>
    </w:p>
    <w:p w14:paraId="6FC034EA" w14:textId="77777777" w:rsidR="001B3518" w:rsidRPr="001B3518" w:rsidRDefault="001B3518" w:rsidP="00C91536">
      <w:pPr>
        <w:jc w:val="center"/>
        <w:rPr>
          <w:lang w:val="en-US"/>
        </w:rPr>
      </w:pPr>
      <w:proofErr w:type="gramStart"/>
      <w:r w:rsidRPr="001B3518">
        <w:rPr>
          <w:lang w:val="en-US"/>
        </w:rPr>
        <w:t>in order to</w:t>
      </w:r>
      <w:proofErr w:type="gramEnd"/>
      <w:r w:rsidRPr="001B3518">
        <w:rPr>
          <w:lang w:val="en-US"/>
        </w:rPr>
        <w:t xml:space="preserve"> make the clients able to send packages and request</w:t>
      </w:r>
    </w:p>
    <w:p w14:paraId="34CD69F7" w14:textId="6E0B178C" w:rsidR="001B3518" w:rsidRPr="00C91536" w:rsidRDefault="001B3518" w:rsidP="00C91536">
      <w:pPr>
        <w:jc w:val="both"/>
        <w:rPr>
          <w:lang w:val="en-US"/>
        </w:rPr>
      </w:pPr>
      <w:r w:rsidRPr="00C91536">
        <w:rPr>
          <w:lang w:val="en-US"/>
        </w:rPr>
        <w:t>budgets online</w:t>
      </w:r>
      <w:r w:rsidR="00C91536" w:rsidRPr="00C91536">
        <w:rPr>
          <w:lang w:val="en-US"/>
        </w:rPr>
        <w:t>.</w:t>
      </w:r>
    </w:p>
    <w:p w14:paraId="36665B7C" w14:textId="65D15CB2" w:rsidR="001B3518" w:rsidRPr="00C91536" w:rsidRDefault="00C91536" w:rsidP="001B3518">
      <w:pPr>
        <w:rPr>
          <w:b/>
          <w:bCs/>
          <w:sz w:val="28"/>
          <w:szCs w:val="28"/>
          <w:lang w:val="en-US"/>
        </w:rPr>
      </w:pPr>
      <w:r w:rsidRPr="00C91536">
        <w:rPr>
          <w:b/>
          <w:bCs/>
          <w:sz w:val="28"/>
          <w:szCs w:val="28"/>
          <w:lang w:val="en-US"/>
        </w:rPr>
        <w:t>Link:</w:t>
      </w:r>
    </w:p>
    <w:p w14:paraId="7BD9234E" w14:textId="2BDDFFFE" w:rsidR="005D7ED5" w:rsidRPr="00C91536" w:rsidRDefault="005D7ED5" w:rsidP="001B3518">
      <w:pPr>
        <w:rPr>
          <w:sz w:val="28"/>
          <w:szCs w:val="28"/>
          <w:lang w:val="en-US"/>
        </w:rPr>
      </w:pPr>
      <w:hyperlink r:id="rId6" w:history="1">
        <w:r w:rsidRPr="00C91536">
          <w:rPr>
            <w:rStyle w:val="Hipervnculo"/>
            <w:sz w:val="28"/>
            <w:szCs w:val="28"/>
            <w:lang w:val="en-US"/>
          </w:rPr>
          <w:t>http://informatica.iesquevedo.es/d</w:t>
        </w:r>
        <w:r w:rsidRPr="00C91536">
          <w:rPr>
            <w:rStyle w:val="Hipervnculo"/>
            <w:sz w:val="28"/>
            <w:szCs w:val="28"/>
            <w:lang w:val="en-US"/>
          </w:rPr>
          <w:t>a</w:t>
        </w:r>
        <w:r w:rsidRPr="00C91536">
          <w:rPr>
            <w:rStyle w:val="Hipervnculo"/>
            <w:sz w:val="28"/>
            <w:szCs w:val="28"/>
            <w:lang w:val="en-US"/>
          </w:rPr>
          <w:t>m1/DAM-JorgeMartinLlorente/</w:t>
        </w:r>
      </w:hyperlink>
    </w:p>
    <w:p w14:paraId="7EB27941" w14:textId="1FE2A57B" w:rsidR="00C91536" w:rsidRPr="00C91536" w:rsidRDefault="00C91536" w:rsidP="001B3518">
      <w:pPr>
        <w:rPr>
          <w:lang w:val="en-US"/>
        </w:rPr>
      </w:pPr>
    </w:p>
    <w:sdt>
      <w:sdtPr>
        <w:id w:val="-13197970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039218C" w14:textId="5EC6F17C" w:rsidR="00C91536" w:rsidRDefault="00C91536">
          <w:pPr>
            <w:pStyle w:val="TtuloTDC"/>
          </w:pPr>
          <w:proofErr w:type="spellStart"/>
          <w:r>
            <w:t>Transporteur</w:t>
          </w:r>
          <w:proofErr w:type="spellEnd"/>
        </w:p>
        <w:p w14:paraId="50D5E3B0" w14:textId="50B91747" w:rsidR="00C91536" w:rsidRDefault="00C91536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99795" w:history="1">
            <w:r w:rsidRPr="008C2243">
              <w:rPr>
                <w:rStyle w:val="Hipervnculo"/>
                <w:noProof/>
              </w:rPr>
              <w:t>HTML Valid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CA517" w14:textId="231A0C8E" w:rsidR="00C91536" w:rsidRDefault="00C9153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0299796" w:history="1">
            <w:r w:rsidRPr="008C2243">
              <w:rPr>
                <w:rStyle w:val="Hipervnculo"/>
                <w:noProof/>
              </w:rPr>
              <w:t>CSS Valid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8DA04" w14:textId="4FFD0357" w:rsidR="00C91536" w:rsidRDefault="00C91536">
          <w:r>
            <w:rPr>
              <w:b/>
              <w:bCs/>
            </w:rPr>
            <w:fldChar w:fldCharType="end"/>
          </w:r>
        </w:p>
      </w:sdtContent>
    </w:sdt>
    <w:p w14:paraId="62C7A77B" w14:textId="2070F2DA" w:rsidR="00C91536" w:rsidRPr="00C91536" w:rsidRDefault="00C91536" w:rsidP="001B3518">
      <w:r>
        <w:br w:type="page"/>
      </w:r>
    </w:p>
    <w:p w14:paraId="570795B3" w14:textId="2070F2DA" w:rsidR="001B3518" w:rsidRDefault="001B3518" w:rsidP="00C91536">
      <w:pPr>
        <w:pStyle w:val="Ttulo1"/>
      </w:pPr>
      <w:bookmarkStart w:id="0" w:name="_Toc90299795"/>
      <w:r>
        <w:lastRenderedPageBreak/>
        <w:t xml:space="preserve">HTML </w:t>
      </w:r>
      <w:proofErr w:type="spellStart"/>
      <w:r>
        <w:t>Validations</w:t>
      </w:r>
      <w:proofErr w:type="spellEnd"/>
      <w:r>
        <w:t>:</w:t>
      </w:r>
      <w:bookmarkEnd w:id="0"/>
    </w:p>
    <w:p w14:paraId="580F0ED9" w14:textId="6C9EA820" w:rsidR="003E5FF8" w:rsidRDefault="001B3518">
      <w:r>
        <w:rPr>
          <w:noProof/>
        </w:rPr>
        <w:drawing>
          <wp:inline distT="0" distB="0" distL="0" distR="0" wp14:anchorId="764C69BC" wp14:editId="5E5A145D">
            <wp:extent cx="5394960" cy="33223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25C37B" wp14:editId="1A4DC35F">
            <wp:extent cx="5394960" cy="35204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ADD3B4" wp14:editId="35193D6D">
            <wp:extent cx="5402580" cy="366522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7BC411" wp14:editId="0EEEB2B1">
            <wp:extent cx="5394960" cy="368808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1C54FE" wp14:editId="122DFF92">
            <wp:extent cx="5394960" cy="30251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4D062" w14:textId="42CDA9BC" w:rsidR="001B3518" w:rsidRDefault="001B3518" w:rsidP="00C91536">
      <w:pPr>
        <w:pStyle w:val="Ttulo1"/>
      </w:pPr>
      <w:bookmarkStart w:id="1" w:name="_Toc90299796"/>
      <w:r>
        <w:t xml:space="preserve">CSS </w:t>
      </w:r>
      <w:proofErr w:type="spellStart"/>
      <w:r>
        <w:t>Validations</w:t>
      </w:r>
      <w:proofErr w:type="spellEnd"/>
      <w:r>
        <w:t>:</w:t>
      </w:r>
      <w:bookmarkEnd w:id="1"/>
    </w:p>
    <w:p w14:paraId="481251A4" w14:textId="642A2078" w:rsidR="001B3518" w:rsidRDefault="001B3518">
      <w:r>
        <w:rPr>
          <w:noProof/>
        </w:rPr>
        <w:drawing>
          <wp:inline distT="0" distB="0" distL="0" distR="0" wp14:anchorId="219F4F10" wp14:editId="0CD9A862">
            <wp:extent cx="5394960" cy="113538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8DDEEB" wp14:editId="6C7F8BC7">
            <wp:extent cx="5394960" cy="11506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C914E" w14:textId="77777777" w:rsidR="001B3518" w:rsidRDefault="001B3518"/>
    <w:sectPr w:rsidR="001B35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9D3"/>
    <w:rsid w:val="001B3518"/>
    <w:rsid w:val="003E5FF8"/>
    <w:rsid w:val="005D7ED5"/>
    <w:rsid w:val="00B869D3"/>
    <w:rsid w:val="00C9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95B8"/>
  <w15:chartTrackingRefBased/>
  <w15:docId w15:val="{E136DE0C-03E1-49E4-B672-1CED0576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15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B351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351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D7ED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915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9153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9153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formatica.iesquevedo.es/dam1/DAM-JorgeMartinLlorente/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63403-729C-4BB3-82CB-776C7F99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artín Llorente</dc:creator>
  <cp:keywords/>
  <dc:description/>
  <cp:lastModifiedBy>Jorge Martín Llorente</cp:lastModifiedBy>
  <cp:revision>3</cp:revision>
  <cp:lastPrinted>2021-12-13T13:57:00Z</cp:lastPrinted>
  <dcterms:created xsi:type="dcterms:W3CDTF">2021-12-13T13:36:00Z</dcterms:created>
  <dcterms:modified xsi:type="dcterms:W3CDTF">2021-12-13T13:59:00Z</dcterms:modified>
</cp:coreProperties>
</file>